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74" w:rsidRPr="00AA7023" w:rsidRDefault="00A72674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A72674" w:rsidRPr="00EE1418" w:rsidRDefault="00A72674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A72674" w:rsidRDefault="00A72674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4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674" w:rsidRDefault="00A7267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72674" w:rsidRDefault="00A7267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72674" w:rsidRPr="00401902" w:rsidRDefault="00A72674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2WhAIAABE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" stroked="f">
                <v:textbox>
                  <w:txbxContent>
                    <w:p w:rsidR="00A72674" w:rsidRDefault="00A72674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72674" w:rsidRDefault="00A72674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72674" w:rsidRPr="00401902" w:rsidRDefault="00A72674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:rsidR="00A72674" w:rsidRDefault="00A72674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:rsidR="00A72674" w:rsidRDefault="00A72674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A72674" w:rsidRDefault="00A72674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A72674" w:rsidRPr="00AA7023" w:rsidRDefault="00A72674" w:rsidP="00AA7023">
      <w:pPr>
        <w:tabs>
          <w:tab w:val="left" w:pos="3828"/>
        </w:tabs>
        <w:jc w:val="both"/>
        <w:rPr>
          <w:rFonts w:ascii="Arial" w:hAnsi="Arial"/>
        </w:rPr>
      </w:pPr>
    </w:p>
    <w:p w:rsidR="00A72674" w:rsidRPr="00EE1418" w:rsidRDefault="00A72674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A72674" w:rsidRPr="0042336D" w:rsidRDefault="00A72674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A72674" w:rsidRDefault="00A72674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A72674" w:rsidRDefault="00A72674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586FA3">
        <w:rPr>
          <w:b/>
          <w:noProof/>
          <w:color w:val="FF0000"/>
        </w:rPr>
        <w:t>LESOURD Thomas</w:t>
      </w:r>
      <w:r>
        <w:rPr>
          <w:b/>
          <w:sz w:val="16"/>
          <w:szCs w:val="16"/>
        </w:rPr>
        <w:t xml:space="preserve"> </w:t>
      </w:r>
    </w:p>
    <w:p w:rsidR="00A72674" w:rsidRPr="00720F4B" w:rsidRDefault="00A72674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A72674" w:rsidRPr="006719A3" w:rsidRDefault="00A72674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A72674" w:rsidRPr="0042336D" w:rsidRDefault="00A72674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A72674" w:rsidRPr="006719A3" w:rsidRDefault="00A72674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A72674" w:rsidRPr="003E7C18" w:rsidRDefault="00A72674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A72674" w:rsidRDefault="00A72674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A72674" w:rsidRPr="00912D40" w:rsidRDefault="00A72674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A72674" w:rsidRDefault="00A72674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A72674" w:rsidRPr="0042336D" w:rsidRDefault="00A72674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586FA3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586FA3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586FA3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</w:t>
      </w:r>
    </w:p>
    <w:p w:rsidR="00A72674" w:rsidRPr="00912D40" w:rsidRDefault="00A72674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A72674" w:rsidRDefault="00A72674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586FA3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586FA3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 D / M   :  </w:t>
      </w:r>
      <w:r w:rsidRPr="00586FA3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A72674" w:rsidRDefault="00A72674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A72674" w:rsidRPr="00895385" w:rsidRDefault="00A72674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A72674" w:rsidRPr="00323BE0" w:rsidRDefault="00A72674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323BE0">
        <w:rPr>
          <w:sz w:val="16"/>
          <w:szCs w:val="16"/>
        </w:rPr>
        <w:t xml:space="preserve">Opposant :   </w:t>
      </w:r>
      <w:r w:rsidRPr="00586FA3">
        <w:rPr>
          <w:noProof/>
          <w:sz w:val="16"/>
          <w:szCs w:val="16"/>
        </w:rPr>
        <w:t>04450026</w:t>
      </w:r>
      <w:r w:rsidRPr="00323BE0">
        <w:rPr>
          <w:sz w:val="16"/>
          <w:szCs w:val="16"/>
        </w:rPr>
        <w:t xml:space="preserve">   </w:t>
      </w:r>
      <w:r w:rsidRPr="00586FA3">
        <w:rPr>
          <w:b/>
          <w:noProof/>
          <w:sz w:val="16"/>
          <w:szCs w:val="16"/>
        </w:rPr>
        <w:t>ST MARCEAU ORLEANS TT 1</w:t>
      </w:r>
      <w:r w:rsidRPr="00323BE0">
        <w:rPr>
          <w:b/>
          <w:sz w:val="16"/>
          <w:szCs w:val="16"/>
        </w:rPr>
        <w:tab/>
        <w:t xml:space="preserve">à     </w:t>
      </w:r>
      <w:r w:rsidRPr="00586FA3">
        <w:rPr>
          <w:b/>
          <w:noProof/>
          <w:sz w:val="16"/>
          <w:szCs w:val="16"/>
        </w:rPr>
        <w:t>ENT. FRESNAY/BEAUNGENCY</w:t>
      </w:r>
    </w:p>
    <w:p w:rsidR="00A72674" w:rsidRPr="00323BE0" w:rsidRDefault="00A72674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A72674" w:rsidRDefault="00A72674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1/01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586FA3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A72674" w:rsidRPr="0042336D" w:rsidRDefault="00A72674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A72674" w:rsidRDefault="00A72674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A72674" w:rsidRPr="00895385" w:rsidRDefault="00A72674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A72674" w:rsidRPr="0042336D" w:rsidRDefault="00A72674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586FA3">
        <w:rPr>
          <w:noProof/>
          <w:sz w:val="16"/>
          <w:szCs w:val="16"/>
        </w:rPr>
        <w:t>Rue H.D'Estienne D'Orves  45100 Orleans</w:t>
      </w:r>
      <w:r>
        <w:rPr>
          <w:sz w:val="16"/>
          <w:szCs w:val="16"/>
        </w:rPr>
        <w:t xml:space="preserve">    </w:t>
      </w:r>
      <w:r w:rsidRPr="00586FA3">
        <w:rPr>
          <w:noProof/>
          <w:sz w:val="16"/>
          <w:szCs w:val="16"/>
        </w:rPr>
        <w:t>ST MARCEAU ORLEANS</w:t>
      </w:r>
    </w:p>
    <w:p w:rsidR="00A72674" w:rsidRPr="0042336D" w:rsidRDefault="00A72674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586FA3">
        <w:rPr>
          <w:noProof/>
          <w:sz w:val="16"/>
          <w:szCs w:val="16"/>
        </w:rPr>
        <w:t>Gymnase de La Cigogne</w:t>
      </w:r>
    </w:p>
    <w:p w:rsidR="00A72674" w:rsidRPr="0042336D" w:rsidRDefault="00A72674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A72674" w:rsidRPr="0042336D" w:rsidRDefault="00A7267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A72674" w:rsidRDefault="00A7267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A72674" w:rsidRDefault="00A7267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A72674" w:rsidRPr="00323BE0" w:rsidRDefault="00A7267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23BE0">
        <w:rPr>
          <w:sz w:val="16"/>
          <w:szCs w:val="16"/>
        </w:rPr>
        <w:t xml:space="preserve">     </w:t>
      </w:r>
      <w:r w:rsidRPr="00586FA3">
        <w:rPr>
          <w:noProof/>
          <w:sz w:val="16"/>
          <w:szCs w:val="16"/>
        </w:rPr>
        <w:t>GUILBERT Sébastien</w:t>
      </w:r>
    </w:p>
    <w:p w:rsidR="00A72674" w:rsidRPr="00323BE0" w:rsidRDefault="00A7267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:rsidR="00A72674" w:rsidRPr="00323BE0" w:rsidRDefault="00A72674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323BE0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323BE0">
        <w:rPr>
          <w:rFonts w:ascii="Wingdings" w:hAnsi="Wingdings"/>
          <w:sz w:val="16"/>
          <w:szCs w:val="16"/>
        </w:rPr>
        <w:tab/>
      </w:r>
      <w:r w:rsidRPr="00586FA3">
        <w:rPr>
          <w:rFonts w:ascii="Comic Sans MS" w:hAnsi="Comic Sans MS"/>
          <w:noProof/>
          <w:sz w:val="16"/>
          <w:szCs w:val="16"/>
        </w:rPr>
        <w:t>06 26 68 37 64</w:t>
      </w:r>
      <w:r w:rsidRPr="00323BE0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323BE0">
        <w:rPr>
          <w:sz w:val="16"/>
          <w:szCs w:val="16"/>
        </w:rPr>
        <w:t> :</w:t>
      </w:r>
      <w:r w:rsidRPr="00323BE0">
        <w:rPr>
          <w:sz w:val="16"/>
          <w:szCs w:val="16"/>
        </w:rPr>
        <w:tab/>
      </w:r>
      <w:r w:rsidRPr="00586FA3">
        <w:rPr>
          <w:noProof/>
          <w:sz w:val="16"/>
          <w:szCs w:val="16"/>
        </w:rPr>
        <w:t>stmarceau.tt@sfr.fr</w:t>
      </w:r>
    </w:p>
    <w:p w:rsidR="00A72674" w:rsidRPr="00323BE0" w:rsidRDefault="00A72674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A72674" w:rsidRPr="00323BE0" w:rsidRDefault="00A7267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A72674" w:rsidRDefault="00A7267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A72674" w:rsidRPr="00912D40" w:rsidRDefault="00A72674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A72674" w:rsidRPr="00912D40" w:rsidRDefault="00A72674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A72674" w:rsidRDefault="00A72674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A72674" w:rsidRPr="00C53058" w:rsidRDefault="00A72674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A72674" w:rsidRPr="00912D40" w:rsidRDefault="00A72674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A72674" w:rsidRPr="00805C7B" w:rsidRDefault="00A72674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:rsidR="00A72674" w:rsidRDefault="00A7267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:rsidR="00A72674" w:rsidRDefault="00A7267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A72674" w:rsidRDefault="00A7267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A72674" w:rsidRDefault="00A7267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A72674" w:rsidRDefault="00A7267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A72674" w:rsidRDefault="00A7267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A72674" w:rsidRDefault="00A7267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A72674" w:rsidRDefault="00A7267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A72674" w:rsidRDefault="00A7267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A72674" w:rsidRPr="00EE1418" w:rsidRDefault="00A7267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:rsidR="00A72674" w:rsidRDefault="00A7267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8890" b="0"/>
            <wp:wrapNone/>
            <wp:docPr id="12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1905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674" w:rsidRDefault="00A7267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72674" w:rsidRDefault="00A7267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72674" w:rsidRPr="00401902" w:rsidRDefault="00A72674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CHhAIAABc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" stroked="f">
                <v:textbox>
                  <w:txbxContent>
                    <w:p w:rsidR="00A72674" w:rsidRDefault="00A72674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72674" w:rsidRDefault="00A72674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72674" w:rsidRPr="00401902" w:rsidRDefault="00A72674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A72674" w:rsidRDefault="00A7267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A72674" w:rsidRDefault="00A7267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A72674" w:rsidRDefault="00A7267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A72674" w:rsidRPr="00AA7023" w:rsidRDefault="00A72674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A72674" w:rsidRPr="00EE1418" w:rsidRDefault="00A72674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A72674" w:rsidRDefault="00A72674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A72674" w:rsidRDefault="00A72674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A72674" w:rsidRPr="007C6334" w:rsidRDefault="00A72674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A72674" w:rsidRPr="00912D40" w:rsidRDefault="00A7267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A72674" w:rsidRDefault="00A7267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A72674" w:rsidRDefault="00A7267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A72674" w:rsidRDefault="00A7267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A72674" w:rsidRPr="0058257B" w:rsidRDefault="00A72674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586FA3">
        <w:rPr>
          <w:rFonts w:ascii="Comic Sans MS" w:hAnsi="Comic Sans MS"/>
          <w:noProof/>
          <w:sz w:val="18"/>
          <w:szCs w:val="18"/>
        </w:rPr>
        <w:t>LESOURD Thomas</w:t>
      </w:r>
      <w:r>
        <w:rPr>
          <w:sz w:val="16"/>
          <w:szCs w:val="16"/>
        </w:rPr>
        <w:tab/>
      </w:r>
    </w:p>
    <w:p w:rsidR="00A72674" w:rsidRDefault="00A72674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A72674" w:rsidRPr="00912D40" w:rsidRDefault="00A72674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A72674" w:rsidRPr="006E7CC6" w:rsidRDefault="00A72674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A72674" w:rsidRPr="00912D40" w:rsidRDefault="00A72674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A72674" w:rsidRDefault="00A72674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A72674" w:rsidRDefault="00A72674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A72674" w:rsidRPr="00912D40" w:rsidRDefault="00A72674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A72674" w:rsidRDefault="00A72674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586FA3">
        <w:rPr>
          <w:rFonts w:ascii="Comic Sans MS" w:hAnsi="Comic Sans MS"/>
          <w:noProof/>
          <w:sz w:val="18"/>
          <w:szCs w:val="18"/>
        </w:rPr>
        <w:t>07 69 66 03 29</w:t>
      </w:r>
    </w:p>
    <w:p w:rsidR="00A72674" w:rsidRPr="00912D40" w:rsidRDefault="00A72674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A72674" w:rsidRDefault="00A72674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586FA3">
        <w:rPr>
          <w:rFonts w:ascii="Comic Sans MS" w:hAnsi="Comic Sans MS"/>
          <w:noProof/>
          <w:sz w:val="18"/>
          <w:szCs w:val="18"/>
        </w:rPr>
        <w:t>Ping St Jean 45</w:t>
      </w:r>
    </w:p>
    <w:p w:rsidR="00A72674" w:rsidRPr="00912D40" w:rsidRDefault="00A72674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A72674" w:rsidRDefault="00A72674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586FA3">
        <w:rPr>
          <w:rFonts w:ascii="Comic Sans MS" w:hAnsi="Comic Sans MS"/>
          <w:noProof/>
          <w:sz w:val="18"/>
          <w:szCs w:val="18"/>
        </w:rPr>
        <w:t>4537968</w:t>
      </w:r>
    </w:p>
    <w:p w:rsidR="00A72674" w:rsidRPr="00912D40" w:rsidRDefault="00A72674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A72674" w:rsidRDefault="00A72674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A72674" w:rsidRPr="00912D40" w:rsidRDefault="00A72674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A72674" w:rsidRDefault="00A7267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72674" w:rsidRDefault="00A7267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72674" w:rsidRPr="00912D40" w:rsidRDefault="00A7267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72674" w:rsidRPr="00912D40" w:rsidRDefault="00A7267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72674" w:rsidRDefault="00A72674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586FA3">
        <w:rPr>
          <w:rFonts w:ascii="Comic Sans MS" w:hAnsi="Comic Sans MS"/>
          <w:noProof/>
          <w:sz w:val="16"/>
          <w:szCs w:val="16"/>
        </w:rPr>
        <w:t>ST MARCEAU ORLEAN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1/01/2026</w:t>
      </w:r>
      <w:r>
        <w:rPr>
          <w:szCs w:val="20"/>
        </w:rPr>
        <w:t xml:space="preserve"> </w:t>
      </w:r>
    </w:p>
    <w:p w:rsidR="00A72674" w:rsidRPr="00912D40" w:rsidRDefault="00A72674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A72674" w:rsidRDefault="00A72674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A72674" w:rsidRPr="00912D40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72674" w:rsidRPr="00912D40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72674" w:rsidRPr="00912D40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72674" w:rsidRPr="00912D40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12065" r="8890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674" w:rsidRPr="00B7649E" w:rsidRDefault="00A72674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:rsidR="00A72674" w:rsidRPr="00B7649E" w:rsidRDefault="00A72674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:rsidR="00A72674" w:rsidRPr="00B7649E" w:rsidRDefault="00A72674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:rsidR="00A72674" w:rsidRPr="00B7649E" w:rsidRDefault="00A72674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:rsidR="00A72674" w:rsidRDefault="00A72674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">
                <v:textbox>
                  <w:txbxContent>
                    <w:p w:rsidR="00A72674" w:rsidRPr="00B7649E" w:rsidRDefault="00A72674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:rsidR="00A72674" w:rsidRPr="00B7649E" w:rsidRDefault="00A72674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:rsidR="00A72674" w:rsidRPr="00B7649E" w:rsidRDefault="00A72674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:rsidR="00A72674" w:rsidRPr="00B7649E" w:rsidRDefault="00A72674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:rsidR="00A72674" w:rsidRDefault="00A72674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Pr="00CE0C40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Pr="00CE0C40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72674" w:rsidRDefault="00A72674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A72674" w:rsidSect="00A72674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A72674" w:rsidRPr="004D2648" w:rsidRDefault="00A72674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A72674" w:rsidRPr="00EE1418" w:rsidRDefault="00A72674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A72674" w:rsidRDefault="00A7267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674" w:rsidRDefault="00A7267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72674" w:rsidRDefault="00A7267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72674" w:rsidRPr="00401902" w:rsidRDefault="00A72674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BFRjil&#10;hQIAABY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A72674" w:rsidRDefault="00A72674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72674" w:rsidRDefault="00A72674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72674" w:rsidRPr="00401902" w:rsidRDefault="00A72674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A72674" w:rsidRDefault="00A7267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A72674" w:rsidRDefault="00A7267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A72674" w:rsidRPr="00AA7023" w:rsidRDefault="00A7267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A72674" w:rsidRPr="00EE1418" w:rsidRDefault="00A72674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A72674" w:rsidRPr="00F6138C" w:rsidRDefault="00A72674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A72674" w:rsidRDefault="00A7267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A72674" w:rsidRDefault="00A7267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A72674" w:rsidRPr="00323BE0" w:rsidRDefault="00A7267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323BE0">
        <w:rPr>
          <w:rFonts w:ascii="Arial" w:hAnsi="Arial"/>
        </w:rPr>
        <w:t>CLUB RECEVANT</w:t>
      </w:r>
    </w:p>
    <w:p w:rsidR="00A72674" w:rsidRPr="00323BE0" w:rsidRDefault="00A72674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323BE0">
        <w:rPr>
          <w:rFonts w:ascii="Arial" w:hAnsi="Arial"/>
        </w:rPr>
        <w:tab/>
      </w:r>
      <w:r w:rsidRPr="00586FA3">
        <w:rPr>
          <w:rFonts w:ascii="Comic Sans MS" w:hAnsi="Comic Sans MS" w:cs="Arial"/>
          <w:b/>
          <w:noProof/>
          <w:sz w:val="22"/>
          <w:szCs w:val="24"/>
        </w:rPr>
        <w:t>ST MARCEAU ORLEANS TT 1</w:t>
      </w:r>
    </w:p>
    <w:p w:rsidR="00A72674" w:rsidRPr="00323BE0" w:rsidRDefault="00A72674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A72674" w:rsidRDefault="00A72674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A72674" w:rsidRPr="00D2290D" w:rsidRDefault="00A72674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A72674" w:rsidRPr="00323BE0" w:rsidRDefault="00A7267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323BE0">
        <w:rPr>
          <w:rFonts w:ascii="Comic Sans MS" w:hAnsi="Comic Sans MS"/>
          <w:b/>
          <w:noProof/>
          <w:sz w:val="22"/>
          <w:szCs w:val="22"/>
        </w:rPr>
        <w:t>RENCONTRE</w:t>
      </w:r>
      <w:r w:rsidRPr="00323BE0">
        <w:rPr>
          <w:rFonts w:ascii="Arial" w:hAnsi="Arial"/>
          <w:b/>
          <w:sz w:val="22"/>
          <w:szCs w:val="22"/>
        </w:rPr>
        <w:t> </w:t>
      </w:r>
      <w:r w:rsidRPr="00323BE0">
        <w:rPr>
          <w:rFonts w:ascii="Arial" w:hAnsi="Arial"/>
          <w:b/>
          <w:sz w:val="24"/>
          <w:szCs w:val="24"/>
        </w:rPr>
        <w:t xml:space="preserve">: </w:t>
      </w:r>
      <w:r w:rsidRPr="00323BE0">
        <w:rPr>
          <w:rFonts w:ascii="Arial" w:hAnsi="Arial"/>
          <w:b/>
          <w:sz w:val="24"/>
          <w:szCs w:val="24"/>
        </w:rPr>
        <w:tab/>
      </w:r>
      <w:r w:rsidRPr="00586FA3">
        <w:rPr>
          <w:rFonts w:ascii="Verdana" w:hAnsi="Verdana" w:cs="Arial"/>
          <w:b/>
          <w:noProof/>
        </w:rPr>
        <w:t>ST MARCEAU ORLEANS TT 1</w:t>
      </w:r>
      <w:r w:rsidRPr="00323BE0">
        <w:rPr>
          <w:rFonts w:ascii="Verdana" w:hAnsi="Verdana" w:cs="Arial"/>
          <w:b/>
          <w:noProof/>
        </w:rPr>
        <w:t xml:space="preserve"> </w:t>
      </w:r>
    </w:p>
    <w:p w:rsidR="00A72674" w:rsidRPr="00323BE0" w:rsidRDefault="00A7267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Pr="004F1986" w:rsidRDefault="00A72674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323BE0">
        <w:rPr>
          <w:rFonts w:ascii="Arial" w:hAnsi="Arial"/>
          <w:b/>
          <w:sz w:val="24"/>
          <w:szCs w:val="24"/>
        </w:rPr>
        <w:tab/>
      </w:r>
      <w:r w:rsidRPr="004F1986">
        <w:rPr>
          <w:rFonts w:ascii="Georgia" w:hAnsi="Georgia"/>
          <w:b/>
          <w:sz w:val="16"/>
          <w:szCs w:val="16"/>
        </w:rPr>
        <w:t>CONTRE</w:t>
      </w:r>
    </w:p>
    <w:p w:rsidR="00A72674" w:rsidRPr="004F1986" w:rsidRDefault="00A7267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Pr="00A72674" w:rsidRDefault="00A7267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4F1986">
        <w:rPr>
          <w:rFonts w:ascii="Arial" w:hAnsi="Arial"/>
          <w:b/>
          <w:noProof/>
          <w:sz w:val="24"/>
          <w:szCs w:val="24"/>
        </w:rPr>
        <w:tab/>
      </w:r>
      <w:r w:rsidRPr="00A72674">
        <w:rPr>
          <w:rFonts w:ascii="Verdana" w:hAnsi="Verdana"/>
          <w:b/>
          <w:noProof/>
          <w:lang w:val="en-US"/>
        </w:rPr>
        <w:t>ENT. FRESNAY/BEAUNGENCY</w:t>
      </w:r>
    </w:p>
    <w:p w:rsidR="00A72674" w:rsidRPr="00A72674" w:rsidRDefault="00A7267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lang w:val="en-US"/>
        </w:rPr>
      </w:pPr>
    </w:p>
    <w:p w:rsidR="00A72674" w:rsidRPr="00A72674" w:rsidRDefault="00A72674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  <w:lang w:val="en-US"/>
        </w:rPr>
      </w:pPr>
      <w:r w:rsidRPr="00A72674">
        <w:rPr>
          <w:b/>
          <w:sz w:val="24"/>
          <w:szCs w:val="24"/>
          <w:lang w:val="en-US"/>
        </w:rPr>
        <w:t>DIVISION</w:t>
      </w:r>
      <w:r w:rsidRPr="00A72674">
        <w:rPr>
          <w:rFonts w:ascii="Arial" w:hAnsi="Arial"/>
          <w:b/>
          <w:sz w:val="24"/>
          <w:szCs w:val="24"/>
          <w:lang w:val="en-US"/>
        </w:rPr>
        <w:t xml:space="preserve"> : </w:t>
      </w:r>
      <w:r w:rsidRPr="00A72674">
        <w:rPr>
          <w:rFonts w:ascii="Comic Sans MS" w:hAnsi="Comic Sans MS"/>
          <w:b/>
          <w:noProof/>
          <w:sz w:val="24"/>
          <w:szCs w:val="24"/>
          <w:lang w:val="en-US"/>
        </w:rPr>
        <w:t>R3</w:t>
      </w:r>
    </w:p>
    <w:p w:rsidR="00A72674" w:rsidRPr="00A72674" w:rsidRDefault="00A72674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  <w:lang w:val="en-US"/>
        </w:rPr>
      </w:pPr>
    </w:p>
    <w:p w:rsidR="00A72674" w:rsidRPr="00A72674" w:rsidRDefault="00A72674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lang w:val="en-US"/>
        </w:rPr>
      </w:pPr>
      <w:r w:rsidRPr="00A72674">
        <w:rPr>
          <w:b/>
          <w:sz w:val="24"/>
          <w:szCs w:val="24"/>
          <w:lang w:val="en-US"/>
        </w:rPr>
        <w:t>DATE :</w:t>
      </w:r>
      <w:r w:rsidRPr="00A72674">
        <w:rPr>
          <w:rFonts w:ascii="Arial" w:hAnsi="Arial"/>
          <w:b/>
          <w:sz w:val="24"/>
          <w:szCs w:val="24"/>
          <w:lang w:val="en-US"/>
        </w:rPr>
        <w:t xml:space="preserve">   </w:t>
      </w:r>
      <w:r w:rsidRPr="00A72674">
        <w:rPr>
          <w:rFonts w:ascii="Verdana" w:hAnsi="Verdana"/>
          <w:b/>
          <w:noProof/>
          <w:lang w:val="en-US"/>
        </w:rPr>
        <w:t>11/01/2026</w:t>
      </w:r>
    </w:p>
    <w:p w:rsidR="00A72674" w:rsidRPr="00A72674" w:rsidRDefault="00A72674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  <w:lang w:val="en-US"/>
        </w:rPr>
      </w:pPr>
    </w:p>
    <w:p w:rsidR="00A72674" w:rsidRDefault="00A72674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A72674" w:rsidRPr="00D2290D" w:rsidRDefault="00A72674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Default="00A72674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A72674" w:rsidRDefault="00A7267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A72674" w:rsidRPr="004C0F9D" w:rsidRDefault="00A7267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A72674" w:rsidRDefault="00A7267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A72674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72674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72674" w:rsidRPr="00FC12F0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A72674" w:rsidRPr="00D2290D" w:rsidRDefault="00A7267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Pr="00323BE0" w:rsidRDefault="00A72674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323BE0">
        <w:rPr>
          <w:b/>
          <w:sz w:val="22"/>
          <w:szCs w:val="22"/>
        </w:rPr>
        <w:t xml:space="preserve">à </w:t>
      </w:r>
      <w:r w:rsidRPr="00586FA3">
        <w:rPr>
          <w:rFonts w:ascii="Comic Sans MS" w:hAnsi="Comic Sans MS"/>
          <w:b/>
          <w:noProof/>
          <w:sz w:val="22"/>
          <w:szCs w:val="22"/>
        </w:rPr>
        <w:t>ST MARCEAU ORLEANS</w:t>
      </w:r>
      <w:r w:rsidRPr="00323BE0">
        <w:rPr>
          <w:b/>
          <w:noProof/>
          <w:sz w:val="22"/>
          <w:szCs w:val="22"/>
        </w:rPr>
        <w:t>,</w:t>
      </w:r>
      <w:r w:rsidRPr="00323BE0">
        <w:rPr>
          <w:rFonts w:ascii="Arial" w:hAnsi="Arial"/>
          <w:b/>
          <w:sz w:val="24"/>
          <w:szCs w:val="24"/>
        </w:rPr>
        <w:tab/>
      </w:r>
      <w:r w:rsidRPr="00586FA3">
        <w:rPr>
          <w:rFonts w:ascii="Comic Sans MS" w:hAnsi="Comic Sans MS"/>
          <w:b/>
          <w:noProof/>
          <w:sz w:val="22"/>
          <w:szCs w:val="22"/>
          <w:u w:val="single"/>
        </w:rPr>
        <w:t>LESOURD Thomas</w:t>
      </w:r>
    </w:p>
    <w:p w:rsidR="00A72674" w:rsidRPr="008D4E81" w:rsidRDefault="00A7267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1/01/2026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A72674" w:rsidRPr="008D4E81" w:rsidRDefault="00A72674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A72674" w:rsidRPr="008D4E81" w:rsidRDefault="00A72674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A72674" w:rsidRPr="008D4E81" w:rsidRDefault="00A72674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A72674" w:rsidRDefault="00A7267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674" w:rsidRDefault="00A7267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72674" w:rsidRDefault="00A7267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72674" w:rsidRPr="00401902" w:rsidRDefault="00A72674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" stroked="f">
                <v:textbox>
                  <w:txbxContent>
                    <w:p w:rsidR="00A72674" w:rsidRDefault="00A72674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72674" w:rsidRDefault="00A72674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72674" w:rsidRPr="00401902" w:rsidRDefault="00A72674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:rsidR="00A72674" w:rsidRDefault="00A7267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A72674" w:rsidRDefault="00A7267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A72674" w:rsidRPr="0015252D" w:rsidRDefault="00A7267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:rsidR="00A72674" w:rsidRPr="00EE1418" w:rsidRDefault="00A72674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A72674" w:rsidRDefault="00A7267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A72674" w:rsidRDefault="00A7267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A72674" w:rsidRDefault="00A7267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A72674" w:rsidRPr="00FD6D14" w:rsidRDefault="00A7267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A72674" w:rsidRPr="00B466D0" w:rsidRDefault="00A72674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586FA3">
        <w:rPr>
          <w:rFonts w:ascii="Comic Sans MS" w:hAnsi="Comic Sans MS"/>
          <w:b/>
          <w:noProof/>
          <w:sz w:val="24"/>
          <w:szCs w:val="24"/>
        </w:rPr>
        <w:t>ENT. FRESNAY/BEAUNGENCY</w:t>
      </w:r>
    </w:p>
    <w:p w:rsidR="00A72674" w:rsidRPr="00B466D0" w:rsidRDefault="00A7267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A72674" w:rsidRDefault="00A7267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A72674" w:rsidRPr="00D2290D" w:rsidRDefault="00A7267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A72674" w:rsidRPr="00323BE0" w:rsidRDefault="00A7267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323BE0">
        <w:rPr>
          <w:rFonts w:ascii="Comic Sans MS" w:hAnsi="Comic Sans MS"/>
          <w:b/>
          <w:noProof/>
          <w:sz w:val="22"/>
          <w:szCs w:val="22"/>
        </w:rPr>
        <w:t>RENCONTRE</w:t>
      </w:r>
      <w:r w:rsidRPr="00323BE0">
        <w:rPr>
          <w:rFonts w:ascii="Arial" w:hAnsi="Arial"/>
          <w:b/>
          <w:sz w:val="22"/>
          <w:szCs w:val="22"/>
        </w:rPr>
        <w:t> </w:t>
      </w:r>
      <w:r w:rsidRPr="00323BE0">
        <w:rPr>
          <w:rFonts w:ascii="Arial" w:hAnsi="Arial"/>
          <w:b/>
          <w:sz w:val="24"/>
          <w:szCs w:val="24"/>
        </w:rPr>
        <w:t xml:space="preserve">: </w:t>
      </w:r>
      <w:r w:rsidRPr="00323BE0">
        <w:rPr>
          <w:rFonts w:ascii="Arial" w:hAnsi="Arial"/>
          <w:b/>
          <w:sz w:val="24"/>
          <w:szCs w:val="24"/>
        </w:rPr>
        <w:tab/>
      </w:r>
      <w:r w:rsidRPr="00586FA3">
        <w:rPr>
          <w:rFonts w:ascii="Verdana" w:hAnsi="Verdana" w:cs="Arial"/>
          <w:b/>
          <w:noProof/>
        </w:rPr>
        <w:t>ST MARCEAU ORLEANS TT 1</w:t>
      </w:r>
      <w:r w:rsidRPr="00323BE0">
        <w:rPr>
          <w:rFonts w:ascii="Verdana" w:hAnsi="Verdana" w:cs="Arial"/>
          <w:b/>
          <w:noProof/>
        </w:rPr>
        <w:t xml:space="preserve"> </w:t>
      </w:r>
    </w:p>
    <w:p w:rsidR="00A72674" w:rsidRPr="00323BE0" w:rsidRDefault="00A7267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Pr="006E1EC1" w:rsidRDefault="00A72674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323BE0">
        <w:rPr>
          <w:rFonts w:ascii="Arial" w:hAnsi="Arial"/>
          <w:b/>
          <w:sz w:val="24"/>
          <w:szCs w:val="24"/>
        </w:rPr>
        <w:tab/>
      </w:r>
      <w:r w:rsidRPr="006E1EC1">
        <w:rPr>
          <w:rFonts w:ascii="Georgia" w:hAnsi="Georgia"/>
          <w:b/>
          <w:sz w:val="16"/>
          <w:szCs w:val="16"/>
        </w:rPr>
        <w:t>CONTRE</w:t>
      </w:r>
    </w:p>
    <w:p w:rsidR="00A72674" w:rsidRPr="006E1EC1" w:rsidRDefault="00A7267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Pr="00A72674" w:rsidRDefault="00A7267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6E1EC1">
        <w:rPr>
          <w:rFonts w:ascii="Arial" w:hAnsi="Arial"/>
          <w:b/>
          <w:noProof/>
          <w:sz w:val="24"/>
          <w:szCs w:val="24"/>
        </w:rPr>
        <w:tab/>
      </w:r>
      <w:r w:rsidRPr="00A72674">
        <w:rPr>
          <w:rFonts w:ascii="Verdana" w:hAnsi="Verdana"/>
          <w:b/>
          <w:noProof/>
          <w:lang w:val="en-US"/>
        </w:rPr>
        <w:t>ENT. FRESNAY/BEAUNGENCY</w:t>
      </w:r>
    </w:p>
    <w:p w:rsidR="00A72674" w:rsidRPr="00A72674" w:rsidRDefault="00A7267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lang w:val="en-US"/>
        </w:rPr>
      </w:pPr>
    </w:p>
    <w:p w:rsidR="00A72674" w:rsidRPr="00A72674" w:rsidRDefault="00A72674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  <w:lang w:val="en-US"/>
        </w:rPr>
      </w:pPr>
      <w:r w:rsidRPr="00A72674">
        <w:rPr>
          <w:b/>
          <w:sz w:val="24"/>
          <w:szCs w:val="24"/>
          <w:lang w:val="en-US"/>
        </w:rPr>
        <w:t>DIVISION</w:t>
      </w:r>
      <w:r w:rsidRPr="00A72674">
        <w:rPr>
          <w:rFonts w:ascii="Arial" w:hAnsi="Arial"/>
          <w:b/>
          <w:sz w:val="24"/>
          <w:szCs w:val="24"/>
          <w:lang w:val="en-US"/>
        </w:rPr>
        <w:t xml:space="preserve"> : </w:t>
      </w:r>
      <w:r w:rsidRPr="00A72674">
        <w:rPr>
          <w:rFonts w:ascii="Comic Sans MS" w:hAnsi="Comic Sans MS"/>
          <w:b/>
          <w:noProof/>
          <w:sz w:val="24"/>
          <w:szCs w:val="24"/>
          <w:lang w:val="en-US"/>
        </w:rPr>
        <w:t>R3</w:t>
      </w:r>
    </w:p>
    <w:p w:rsidR="00A72674" w:rsidRPr="00A72674" w:rsidRDefault="00A72674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  <w:lang w:val="en-US"/>
        </w:rPr>
      </w:pPr>
    </w:p>
    <w:p w:rsidR="00A72674" w:rsidRPr="00A72674" w:rsidRDefault="00A72674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A72674">
        <w:rPr>
          <w:b/>
          <w:sz w:val="24"/>
          <w:szCs w:val="24"/>
          <w:lang w:val="en-US"/>
        </w:rPr>
        <w:t>DATE :</w:t>
      </w:r>
      <w:r w:rsidRPr="00A72674">
        <w:rPr>
          <w:rFonts w:ascii="Arial" w:hAnsi="Arial"/>
          <w:b/>
          <w:sz w:val="24"/>
          <w:szCs w:val="24"/>
          <w:lang w:val="en-US"/>
        </w:rPr>
        <w:t xml:space="preserve">   </w:t>
      </w:r>
      <w:r w:rsidRPr="00A72674">
        <w:rPr>
          <w:rFonts w:ascii="Verdana" w:hAnsi="Verdana"/>
          <w:b/>
          <w:noProof/>
          <w:lang w:val="en-US"/>
        </w:rPr>
        <w:t>11/01/2026</w:t>
      </w:r>
    </w:p>
    <w:p w:rsidR="00A72674" w:rsidRPr="00A72674" w:rsidRDefault="00A72674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  <w:lang w:val="en-US"/>
        </w:rPr>
      </w:pPr>
    </w:p>
    <w:p w:rsidR="00A72674" w:rsidRDefault="00A72674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A72674" w:rsidRPr="00D2290D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Pr="00D2290D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Pr="00D2290D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Pr="00D2290D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Pr="00D2290D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Pr="00D2290D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72674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72674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72674" w:rsidRDefault="00A72674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A72674" w:rsidRPr="00FC12F0" w:rsidRDefault="00A72674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Pr="00323BE0" w:rsidRDefault="00A72674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323BE0">
        <w:rPr>
          <w:b/>
          <w:sz w:val="22"/>
          <w:szCs w:val="22"/>
        </w:rPr>
        <w:t xml:space="preserve">à </w:t>
      </w:r>
      <w:r w:rsidRPr="00586FA3">
        <w:rPr>
          <w:rFonts w:ascii="Comic Sans MS" w:hAnsi="Comic Sans MS"/>
          <w:b/>
          <w:noProof/>
          <w:sz w:val="22"/>
          <w:szCs w:val="22"/>
        </w:rPr>
        <w:t>ST MARCEAU ORLEANS</w:t>
      </w:r>
      <w:r w:rsidRPr="00323BE0">
        <w:rPr>
          <w:b/>
          <w:noProof/>
          <w:sz w:val="22"/>
          <w:szCs w:val="22"/>
        </w:rPr>
        <w:t>,</w:t>
      </w:r>
      <w:r w:rsidRPr="00323BE0">
        <w:rPr>
          <w:rFonts w:ascii="Arial" w:hAnsi="Arial"/>
          <w:b/>
          <w:sz w:val="24"/>
          <w:szCs w:val="24"/>
        </w:rPr>
        <w:tab/>
      </w:r>
      <w:r w:rsidRPr="00586FA3">
        <w:rPr>
          <w:rFonts w:ascii="Comic Sans MS" w:hAnsi="Comic Sans MS"/>
          <w:b/>
          <w:noProof/>
          <w:sz w:val="22"/>
          <w:szCs w:val="22"/>
          <w:u w:val="single"/>
        </w:rPr>
        <w:t>LESOURD Thomas</w:t>
      </w:r>
    </w:p>
    <w:p w:rsidR="00A72674" w:rsidRPr="008D4E81" w:rsidRDefault="00A7267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1/01/2026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A72674" w:rsidRDefault="00A7267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A72674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A72674" w:rsidRPr="00AA7023" w:rsidRDefault="00A72674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:rsidR="00A72674" w:rsidRPr="00EE1418" w:rsidRDefault="00A72674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A72674" w:rsidRDefault="00A72674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6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674" w:rsidRDefault="00A7267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72674" w:rsidRDefault="00A7267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72674" w:rsidRPr="00401902" w:rsidRDefault="00A72674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2.75pt;margin-top:3.55pt;width:198.75pt;height:8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3/hgIAABg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" stroked="f">
                <v:textbox>
                  <w:txbxContent>
                    <w:p w:rsidR="00A72674" w:rsidRDefault="00A72674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72674" w:rsidRDefault="00A72674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72674" w:rsidRPr="00401902" w:rsidRDefault="00A72674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:rsidR="00A72674" w:rsidRDefault="00A72674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:rsidR="00A72674" w:rsidRDefault="00A72674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A72674" w:rsidRDefault="00A72674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A72674" w:rsidRPr="00AA7023" w:rsidRDefault="00A72674" w:rsidP="00AA7023">
      <w:pPr>
        <w:tabs>
          <w:tab w:val="left" w:pos="3828"/>
        </w:tabs>
        <w:jc w:val="both"/>
        <w:rPr>
          <w:rFonts w:ascii="Arial" w:hAnsi="Arial"/>
        </w:rPr>
      </w:pPr>
    </w:p>
    <w:p w:rsidR="00A72674" w:rsidRPr="00EE1418" w:rsidRDefault="00A72674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A72674" w:rsidRPr="0042336D" w:rsidRDefault="00A72674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A72674" w:rsidRDefault="00A72674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A72674" w:rsidRDefault="00A72674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586FA3">
        <w:rPr>
          <w:b/>
          <w:noProof/>
          <w:color w:val="FF0000"/>
        </w:rPr>
        <w:t>LESOURD Thomas</w:t>
      </w:r>
      <w:r>
        <w:rPr>
          <w:b/>
          <w:sz w:val="16"/>
          <w:szCs w:val="16"/>
        </w:rPr>
        <w:t xml:space="preserve"> </w:t>
      </w:r>
    </w:p>
    <w:p w:rsidR="00A72674" w:rsidRPr="00720F4B" w:rsidRDefault="00A72674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A72674" w:rsidRPr="006719A3" w:rsidRDefault="00A72674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A72674" w:rsidRPr="0042336D" w:rsidRDefault="00A72674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A72674" w:rsidRPr="006719A3" w:rsidRDefault="00A72674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A72674" w:rsidRPr="003E7C18" w:rsidRDefault="00A72674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A72674" w:rsidRDefault="00A72674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A72674" w:rsidRPr="00912D40" w:rsidRDefault="00A72674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A72674" w:rsidRDefault="00A72674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A72674" w:rsidRPr="0042336D" w:rsidRDefault="00A72674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586FA3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586FA3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586FA3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</w:t>
      </w:r>
    </w:p>
    <w:p w:rsidR="00A72674" w:rsidRPr="00912D40" w:rsidRDefault="00A72674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A72674" w:rsidRDefault="00A72674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586FA3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586FA3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   :  </w:t>
      </w:r>
      <w:r w:rsidRPr="00586FA3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A72674" w:rsidRDefault="00A72674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A72674" w:rsidRPr="00895385" w:rsidRDefault="00A72674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A72674" w:rsidRPr="00323BE0" w:rsidRDefault="00A72674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323BE0">
        <w:rPr>
          <w:sz w:val="16"/>
          <w:szCs w:val="16"/>
        </w:rPr>
        <w:t xml:space="preserve">Opposant :   </w:t>
      </w:r>
      <w:r w:rsidRPr="00586FA3">
        <w:rPr>
          <w:noProof/>
          <w:sz w:val="16"/>
          <w:szCs w:val="16"/>
        </w:rPr>
        <w:t>04450026</w:t>
      </w:r>
      <w:r w:rsidRPr="00323BE0">
        <w:rPr>
          <w:sz w:val="16"/>
          <w:szCs w:val="16"/>
        </w:rPr>
        <w:t xml:space="preserve">   </w:t>
      </w:r>
      <w:r w:rsidRPr="00586FA3">
        <w:rPr>
          <w:b/>
          <w:noProof/>
          <w:sz w:val="16"/>
          <w:szCs w:val="16"/>
        </w:rPr>
        <w:t>ST MARCEAU ORLEANS TT 2</w:t>
      </w:r>
      <w:r w:rsidRPr="00323BE0">
        <w:rPr>
          <w:b/>
          <w:sz w:val="16"/>
          <w:szCs w:val="16"/>
        </w:rPr>
        <w:tab/>
        <w:t xml:space="preserve">à     </w:t>
      </w:r>
      <w:r w:rsidRPr="00586FA3">
        <w:rPr>
          <w:b/>
          <w:noProof/>
          <w:sz w:val="16"/>
          <w:szCs w:val="16"/>
        </w:rPr>
        <w:t>LUISANT ACTT 2</w:t>
      </w:r>
    </w:p>
    <w:p w:rsidR="00A72674" w:rsidRPr="00323BE0" w:rsidRDefault="00A72674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A72674" w:rsidRDefault="00A72674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1/01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586FA3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A72674" w:rsidRPr="0042336D" w:rsidRDefault="00A72674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A72674" w:rsidRDefault="00A72674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A72674" w:rsidRPr="00895385" w:rsidRDefault="00A72674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A72674" w:rsidRPr="0042336D" w:rsidRDefault="00A72674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586FA3">
        <w:rPr>
          <w:noProof/>
          <w:sz w:val="16"/>
          <w:szCs w:val="16"/>
        </w:rPr>
        <w:t>Rue H.D'Estienne D'Orves  45100 Orleans</w:t>
      </w:r>
      <w:r>
        <w:rPr>
          <w:sz w:val="16"/>
          <w:szCs w:val="16"/>
        </w:rPr>
        <w:t xml:space="preserve">    </w:t>
      </w:r>
      <w:r w:rsidRPr="00586FA3">
        <w:rPr>
          <w:noProof/>
          <w:sz w:val="16"/>
          <w:szCs w:val="16"/>
        </w:rPr>
        <w:t>ST MARCEAU ORLEANS</w:t>
      </w:r>
    </w:p>
    <w:p w:rsidR="00A72674" w:rsidRPr="0042336D" w:rsidRDefault="00A72674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586FA3">
        <w:rPr>
          <w:noProof/>
          <w:sz w:val="16"/>
          <w:szCs w:val="16"/>
        </w:rPr>
        <w:t>Gymnase de La Cigogne</w:t>
      </w:r>
    </w:p>
    <w:p w:rsidR="00A72674" w:rsidRPr="0042336D" w:rsidRDefault="00A72674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A72674" w:rsidRPr="0042336D" w:rsidRDefault="00A7267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A72674" w:rsidRDefault="00A7267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A72674" w:rsidRDefault="00A7267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A72674" w:rsidRPr="00323BE0" w:rsidRDefault="00A7267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23BE0">
        <w:rPr>
          <w:sz w:val="16"/>
          <w:szCs w:val="16"/>
        </w:rPr>
        <w:t xml:space="preserve">     </w:t>
      </w:r>
      <w:r w:rsidRPr="00586FA3">
        <w:rPr>
          <w:noProof/>
          <w:sz w:val="16"/>
          <w:szCs w:val="16"/>
        </w:rPr>
        <w:t>CANTIN Ludovic</w:t>
      </w:r>
    </w:p>
    <w:p w:rsidR="00A72674" w:rsidRPr="00323BE0" w:rsidRDefault="00A7267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:rsidR="00A72674" w:rsidRPr="00323BE0" w:rsidRDefault="00A72674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323BE0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323BE0">
        <w:rPr>
          <w:rFonts w:ascii="Wingdings" w:hAnsi="Wingdings"/>
          <w:sz w:val="16"/>
          <w:szCs w:val="16"/>
        </w:rPr>
        <w:tab/>
      </w:r>
      <w:r w:rsidRPr="00586FA3">
        <w:rPr>
          <w:rFonts w:ascii="Comic Sans MS" w:hAnsi="Comic Sans MS"/>
          <w:noProof/>
          <w:sz w:val="16"/>
          <w:szCs w:val="16"/>
        </w:rPr>
        <w:t>06 76 33 85 46</w:t>
      </w:r>
      <w:r w:rsidRPr="00323BE0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323BE0">
        <w:rPr>
          <w:sz w:val="16"/>
          <w:szCs w:val="16"/>
        </w:rPr>
        <w:t> :</w:t>
      </w:r>
      <w:r w:rsidRPr="00323BE0">
        <w:rPr>
          <w:sz w:val="16"/>
          <w:szCs w:val="16"/>
        </w:rPr>
        <w:tab/>
      </w:r>
      <w:r w:rsidRPr="00586FA3">
        <w:rPr>
          <w:noProof/>
          <w:sz w:val="16"/>
          <w:szCs w:val="16"/>
        </w:rPr>
        <w:t>ludoviccantin@yahoo,fr</w:t>
      </w:r>
    </w:p>
    <w:p w:rsidR="00A72674" w:rsidRPr="00323BE0" w:rsidRDefault="00A72674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A72674" w:rsidRPr="00323BE0" w:rsidRDefault="00A7267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A72674" w:rsidRDefault="00A7267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A72674" w:rsidRPr="00912D40" w:rsidRDefault="00A72674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A72674" w:rsidRPr="00912D40" w:rsidRDefault="00A72674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A72674" w:rsidRDefault="00A72674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A72674" w:rsidRPr="00C53058" w:rsidRDefault="00A72674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A72674" w:rsidRPr="00912D40" w:rsidRDefault="00A72674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A72674" w:rsidRPr="00805C7B" w:rsidRDefault="00A72674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:rsidR="00A72674" w:rsidRDefault="00A7267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:rsidR="00A72674" w:rsidRDefault="00A7267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A72674" w:rsidRDefault="00A7267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A72674" w:rsidRDefault="00A7267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A72674" w:rsidRDefault="00A7267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A72674" w:rsidRDefault="00A7267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A72674" w:rsidRDefault="00A7267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A72674" w:rsidRDefault="00A7267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A72674" w:rsidRDefault="00A7267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A72674" w:rsidRPr="00EE1418" w:rsidRDefault="00A7267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:rsidR="00A72674" w:rsidRDefault="00A7267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8890" b="0"/>
            <wp:wrapNone/>
            <wp:docPr id="17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1905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674" w:rsidRDefault="00A7267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72674" w:rsidRDefault="00A7267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72674" w:rsidRPr="00401902" w:rsidRDefault="00A72674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3.25pt;margin-top:12.7pt;width:258.7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44hQIAABc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" stroked="f">
                <v:textbox>
                  <w:txbxContent>
                    <w:p w:rsidR="00A72674" w:rsidRDefault="00A72674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72674" w:rsidRDefault="00A72674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72674" w:rsidRPr="00401902" w:rsidRDefault="00A72674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A72674" w:rsidRDefault="00A7267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A72674" w:rsidRDefault="00A7267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A72674" w:rsidRDefault="00A7267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A72674" w:rsidRPr="00AA7023" w:rsidRDefault="00A72674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A72674" w:rsidRPr="00EE1418" w:rsidRDefault="00A72674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A72674" w:rsidRDefault="00A72674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A72674" w:rsidRDefault="00A72674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A72674" w:rsidRPr="007C6334" w:rsidRDefault="00A72674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A72674" w:rsidRPr="00912D40" w:rsidRDefault="00A7267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A72674" w:rsidRDefault="00A7267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A72674" w:rsidRDefault="00A7267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A72674" w:rsidRDefault="00A7267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A72674" w:rsidRPr="0058257B" w:rsidRDefault="00A72674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586FA3">
        <w:rPr>
          <w:rFonts w:ascii="Comic Sans MS" w:hAnsi="Comic Sans MS"/>
          <w:noProof/>
          <w:sz w:val="18"/>
          <w:szCs w:val="18"/>
        </w:rPr>
        <w:t>LESOURD Thomas</w:t>
      </w:r>
      <w:r>
        <w:rPr>
          <w:sz w:val="16"/>
          <w:szCs w:val="16"/>
        </w:rPr>
        <w:tab/>
      </w:r>
    </w:p>
    <w:p w:rsidR="00A72674" w:rsidRDefault="00A72674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A72674" w:rsidRPr="00912D40" w:rsidRDefault="00A72674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A72674" w:rsidRPr="006E7CC6" w:rsidRDefault="00A72674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A72674" w:rsidRPr="00912D40" w:rsidRDefault="00A72674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A72674" w:rsidRDefault="00A72674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A72674" w:rsidRDefault="00A72674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A72674" w:rsidRPr="00912D40" w:rsidRDefault="00A72674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A72674" w:rsidRDefault="00A72674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586FA3">
        <w:rPr>
          <w:rFonts w:ascii="Comic Sans MS" w:hAnsi="Comic Sans MS"/>
          <w:noProof/>
          <w:sz w:val="18"/>
          <w:szCs w:val="18"/>
        </w:rPr>
        <w:t>07 69 66 03 29</w:t>
      </w:r>
    </w:p>
    <w:p w:rsidR="00A72674" w:rsidRPr="00912D40" w:rsidRDefault="00A72674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A72674" w:rsidRDefault="00A72674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586FA3">
        <w:rPr>
          <w:rFonts w:ascii="Comic Sans MS" w:hAnsi="Comic Sans MS"/>
          <w:noProof/>
          <w:sz w:val="18"/>
          <w:szCs w:val="18"/>
        </w:rPr>
        <w:t>Ping St Jean 45</w:t>
      </w:r>
    </w:p>
    <w:p w:rsidR="00A72674" w:rsidRPr="00912D40" w:rsidRDefault="00A72674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A72674" w:rsidRDefault="00A72674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586FA3">
        <w:rPr>
          <w:rFonts w:ascii="Comic Sans MS" w:hAnsi="Comic Sans MS"/>
          <w:noProof/>
          <w:sz w:val="18"/>
          <w:szCs w:val="18"/>
        </w:rPr>
        <w:t>4537968</w:t>
      </w:r>
    </w:p>
    <w:p w:rsidR="00A72674" w:rsidRPr="00912D40" w:rsidRDefault="00A72674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A72674" w:rsidRDefault="00A72674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A72674" w:rsidRPr="00912D40" w:rsidRDefault="00A72674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A72674" w:rsidRDefault="00A7267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72674" w:rsidRDefault="00A7267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72674" w:rsidRPr="00912D40" w:rsidRDefault="00A7267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72674" w:rsidRPr="00912D40" w:rsidRDefault="00A7267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72674" w:rsidRDefault="00A72674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586FA3">
        <w:rPr>
          <w:rFonts w:ascii="Comic Sans MS" w:hAnsi="Comic Sans MS"/>
          <w:noProof/>
          <w:sz w:val="16"/>
          <w:szCs w:val="16"/>
        </w:rPr>
        <w:t>ST MARCEAU ORLEAN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1/01/2026</w:t>
      </w:r>
      <w:r>
        <w:rPr>
          <w:szCs w:val="20"/>
        </w:rPr>
        <w:t xml:space="preserve"> </w:t>
      </w:r>
    </w:p>
    <w:p w:rsidR="00A72674" w:rsidRPr="00912D40" w:rsidRDefault="00A72674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A72674" w:rsidRDefault="00A72674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A72674" w:rsidRPr="00912D40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72674" w:rsidRPr="00912D40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72674" w:rsidRPr="00912D40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72674" w:rsidRPr="00912D40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12065" r="8890" b="698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674" w:rsidRPr="00B7649E" w:rsidRDefault="00A72674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:rsidR="00A72674" w:rsidRPr="00B7649E" w:rsidRDefault="00A72674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:rsidR="00A72674" w:rsidRPr="00B7649E" w:rsidRDefault="00A72674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:rsidR="00A72674" w:rsidRPr="00B7649E" w:rsidRDefault="00A72674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:rsidR="00A72674" w:rsidRDefault="00A72674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17.25pt;margin-top:5.45pt;width:351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">
                <v:textbox>
                  <w:txbxContent>
                    <w:p w:rsidR="00A72674" w:rsidRPr="00B7649E" w:rsidRDefault="00A72674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:rsidR="00A72674" w:rsidRPr="00B7649E" w:rsidRDefault="00A72674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:rsidR="00A72674" w:rsidRPr="00B7649E" w:rsidRDefault="00A72674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:rsidR="00A72674" w:rsidRPr="00B7649E" w:rsidRDefault="00A72674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:rsidR="00A72674" w:rsidRDefault="00A72674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Pr="00CE0C40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Pr="00CE0C40" w:rsidRDefault="00A726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72674" w:rsidRDefault="00A72674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72674" w:rsidRDefault="00A72674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A72674" w:rsidSect="00A72674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A72674" w:rsidRPr="004D2648" w:rsidRDefault="00A72674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A72674" w:rsidRPr="00EE1418" w:rsidRDefault="00A72674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A72674" w:rsidRDefault="00A7267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1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674" w:rsidRDefault="00A7267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72674" w:rsidRDefault="00A7267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72674" w:rsidRPr="00401902" w:rsidRDefault="00A72674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5.55pt;margin-top:3.7pt;width:261pt;height:6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IDhg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" stroked="f">
                <v:textbox>
                  <w:txbxContent>
                    <w:p w:rsidR="00A72674" w:rsidRDefault="00A72674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72674" w:rsidRDefault="00A72674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72674" w:rsidRPr="00401902" w:rsidRDefault="00A72674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A72674" w:rsidRDefault="00A7267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A72674" w:rsidRDefault="00A7267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A72674" w:rsidRPr="00AA7023" w:rsidRDefault="00A7267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A72674" w:rsidRPr="00EE1418" w:rsidRDefault="00A72674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A72674" w:rsidRPr="00F6138C" w:rsidRDefault="00A72674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A72674" w:rsidRDefault="00A7267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A72674" w:rsidRDefault="00A7267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A72674" w:rsidRPr="00323BE0" w:rsidRDefault="00A7267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323BE0">
        <w:rPr>
          <w:rFonts w:ascii="Arial" w:hAnsi="Arial"/>
        </w:rPr>
        <w:t>CLUB RECEVANT</w:t>
      </w:r>
    </w:p>
    <w:p w:rsidR="00A72674" w:rsidRPr="00323BE0" w:rsidRDefault="00A72674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323BE0">
        <w:rPr>
          <w:rFonts w:ascii="Arial" w:hAnsi="Arial"/>
        </w:rPr>
        <w:tab/>
      </w:r>
      <w:r w:rsidRPr="00586FA3">
        <w:rPr>
          <w:rFonts w:ascii="Comic Sans MS" w:hAnsi="Comic Sans MS" w:cs="Arial"/>
          <w:b/>
          <w:noProof/>
          <w:sz w:val="22"/>
          <w:szCs w:val="24"/>
        </w:rPr>
        <w:t>ST MARCEAU ORLEANS TT 2</w:t>
      </w:r>
    </w:p>
    <w:p w:rsidR="00A72674" w:rsidRPr="00323BE0" w:rsidRDefault="00A72674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A72674" w:rsidRDefault="00A72674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A72674" w:rsidRPr="00D2290D" w:rsidRDefault="00A72674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A72674" w:rsidRPr="00323BE0" w:rsidRDefault="00A7267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323BE0">
        <w:rPr>
          <w:rFonts w:ascii="Comic Sans MS" w:hAnsi="Comic Sans MS"/>
          <w:b/>
          <w:noProof/>
          <w:sz w:val="22"/>
          <w:szCs w:val="22"/>
        </w:rPr>
        <w:t>RENCONTRE</w:t>
      </w:r>
      <w:r w:rsidRPr="00323BE0">
        <w:rPr>
          <w:rFonts w:ascii="Arial" w:hAnsi="Arial"/>
          <w:b/>
          <w:sz w:val="22"/>
          <w:szCs w:val="22"/>
        </w:rPr>
        <w:t> </w:t>
      </w:r>
      <w:r w:rsidRPr="00323BE0">
        <w:rPr>
          <w:rFonts w:ascii="Arial" w:hAnsi="Arial"/>
          <w:b/>
          <w:sz w:val="24"/>
          <w:szCs w:val="24"/>
        </w:rPr>
        <w:t xml:space="preserve">: </w:t>
      </w:r>
      <w:r w:rsidRPr="00323BE0">
        <w:rPr>
          <w:rFonts w:ascii="Arial" w:hAnsi="Arial"/>
          <w:b/>
          <w:sz w:val="24"/>
          <w:szCs w:val="24"/>
        </w:rPr>
        <w:tab/>
      </w:r>
      <w:r w:rsidRPr="00586FA3">
        <w:rPr>
          <w:rFonts w:ascii="Verdana" w:hAnsi="Verdana" w:cs="Arial"/>
          <w:b/>
          <w:noProof/>
        </w:rPr>
        <w:t>ST MARCEAU ORLEANS TT 2</w:t>
      </w:r>
      <w:r w:rsidRPr="00323BE0">
        <w:rPr>
          <w:rFonts w:ascii="Verdana" w:hAnsi="Verdana" w:cs="Arial"/>
          <w:b/>
          <w:noProof/>
        </w:rPr>
        <w:t xml:space="preserve"> </w:t>
      </w:r>
    </w:p>
    <w:p w:rsidR="00A72674" w:rsidRPr="00323BE0" w:rsidRDefault="00A7267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Pr="004F1986" w:rsidRDefault="00A72674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323BE0">
        <w:rPr>
          <w:rFonts w:ascii="Arial" w:hAnsi="Arial"/>
          <w:b/>
          <w:sz w:val="24"/>
          <w:szCs w:val="24"/>
        </w:rPr>
        <w:tab/>
      </w:r>
      <w:r w:rsidRPr="004F1986">
        <w:rPr>
          <w:rFonts w:ascii="Georgia" w:hAnsi="Georgia"/>
          <w:b/>
          <w:sz w:val="16"/>
          <w:szCs w:val="16"/>
        </w:rPr>
        <w:t>CONTRE</w:t>
      </w:r>
    </w:p>
    <w:p w:rsidR="00A72674" w:rsidRPr="004F1986" w:rsidRDefault="00A7267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Pr="006E1EC1" w:rsidRDefault="00A7267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4F1986">
        <w:rPr>
          <w:rFonts w:ascii="Arial" w:hAnsi="Arial"/>
          <w:b/>
          <w:noProof/>
          <w:sz w:val="24"/>
          <w:szCs w:val="24"/>
        </w:rPr>
        <w:tab/>
      </w:r>
      <w:r w:rsidRPr="00586FA3">
        <w:rPr>
          <w:rFonts w:ascii="Verdana" w:hAnsi="Verdana"/>
          <w:b/>
          <w:noProof/>
        </w:rPr>
        <w:t>LUISANT ACTT 2</w:t>
      </w:r>
    </w:p>
    <w:p w:rsidR="00A72674" w:rsidRPr="006E1EC1" w:rsidRDefault="00A7267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A72674" w:rsidRPr="006E1EC1" w:rsidRDefault="00A72674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6E1EC1">
        <w:rPr>
          <w:b/>
          <w:sz w:val="24"/>
          <w:szCs w:val="24"/>
        </w:rPr>
        <w:t>DIVISION</w:t>
      </w:r>
      <w:r w:rsidRPr="006E1EC1">
        <w:rPr>
          <w:rFonts w:ascii="Arial" w:hAnsi="Arial"/>
          <w:b/>
          <w:sz w:val="24"/>
          <w:szCs w:val="24"/>
        </w:rPr>
        <w:t xml:space="preserve"> : </w:t>
      </w:r>
      <w:r w:rsidRPr="00586FA3">
        <w:rPr>
          <w:rFonts w:ascii="Comic Sans MS" w:hAnsi="Comic Sans MS"/>
          <w:b/>
          <w:noProof/>
          <w:sz w:val="24"/>
          <w:szCs w:val="24"/>
        </w:rPr>
        <w:t>R3</w:t>
      </w:r>
    </w:p>
    <w:p w:rsidR="00A72674" w:rsidRPr="006E1EC1" w:rsidRDefault="00A72674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A72674" w:rsidRPr="006E1EC1" w:rsidRDefault="00A72674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6E1EC1">
        <w:rPr>
          <w:b/>
          <w:sz w:val="24"/>
          <w:szCs w:val="24"/>
        </w:rPr>
        <w:t>DATE :</w:t>
      </w:r>
      <w:r w:rsidRPr="006E1EC1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1/01/2026</w:t>
      </w:r>
    </w:p>
    <w:p w:rsidR="00A72674" w:rsidRPr="006E1EC1" w:rsidRDefault="00A72674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Default="00A72674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A72674" w:rsidRPr="00D2290D" w:rsidRDefault="00A72674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Default="00A72674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A72674" w:rsidRDefault="00A7267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A72674" w:rsidRPr="004C0F9D" w:rsidRDefault="00A7267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A72674" w:rsidRDefault="00A7267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A72674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72674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72674" w:rsidRPr="00FC12F0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A72674" w:rsidRPr="00D2290D" w:rsidRDefault="00A7267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Pr="00323BE0" w:rsidRDefault="00A72674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323BE0">
        <w:rPr>
          <w:b/>
          <w:sz w:val="22"/>
          <w:szCs w:val="22"/>
        </w:rPr>
        <w:t xml:space="preserve">à </w:t>
      </w:r>
      <w:r w:rsidRPr="00586FA3">
        <w:rPr>
          <w:rFonts w:ascii="Comic Sans MS" w:hAnsi="Comic Sans MS"/>
          <w:b/>
          <w:noProof/>
          <w:sz w:val="22"/>
          <w:szCs w:val="22"/>
        </w:rPr>
        <w:t>ST MARCEAU ORLEANS</w:t>
      </w:r>
      <w:r w:rsidRPr="00323BE0">
        <w:rPr>
          <w:b/>
          <w:noProof/>
          <w:sz w:val="22"/>
          <w:szCs w:val="22"/>
        </w:rPr>
        <w:t>,</w:t>
      </w:r>
      <w:r w:rsidRPr="00323BE0">
        <w:rPr>
          <w:rFonts w:ascii="Arial" w:hAnsi="Arial"/>
          <w:b/>
          <w:sz w:val="24"/>
          <w:szCs w:val="24"/>
        </w:rPr>
        <w:tab/>
      </w:r>
      <w:r w:rsidRPr="00586FA3">
        <w:rPr>
          <w:rFonts w:ascii="Comic Sans MS" w:hAnsi="Comic Sans MS"/>
          <w:b/>
          <w:noProof/>
          <w:sz w:val="22"/>
          <w:szCs w:val="22"/>
          <w:u w:val="single"/>
        </w:rPr>
        <w:t>LESOURD Thomas</w:t>
      </w:r>
    </w:p>
    <w:p w:rsidR="00A72674" w:rsidRPr="008D4E81" w:rsidRDefault="00A7267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1/01/2026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A72674" w:rsidRPr="008D4E81" w:rsidRDefault="00A72674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A72674" w:rsidRPr="008D4E81" w:rsidRDefault="00A72674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A72674" w:rsidRPr="008D4E81" w:rsidRDefault="00A72674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A72674" w:rsidRDefault="00A7267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674" w:rsidRDefault="00A7267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72674" w:rsidRDefault="00A7267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72674" w:rsidRPr="00401902" w:rsidRDefault="00A72674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5.55pt;margin-top:3.7pt;width:258.7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" stroked="f">
                <v:textbox>
                  <w:txbxContent>
                    <w:p w:rsidR="00A72674" w:rsidRDefault="00A72674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72674" w:rsidRDefault="00A72674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72674" w:rsidRPr="00401902" w:rsidRDefault="00A72674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:rsidR="00A72674" w:rsidRDefault="00A7267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A72674" w:rsidRDefault="00A7267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A72674" w:rsidRPr="0015252D" w:rsidRDefault="00A7267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:rsidR="00A72674" w:rsidRPr="00EE1418" w:rsidRDefault="00A72674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A72674" w:rsidRDefault="00A7267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A72674" w:rsidRDefault="00A7267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A72674" w:rsidRDefault="00A7267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A72674" w:rsidRPr="00FD6D14" w:rsidRDefault="00A7267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A72674" w:rsidRPr="00B466D0" w:rsidRDefault="00A72674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586FA3">
        <w:rPr>
          <w:rFonts w:ascii="Comic Sans MS" w:hAnsi="Comic Sans MS"/>
          <w:b/>
          <w:noProof/>
          <w:sz w:val="24"/>
          <w:szCs w:val="24"/>
        </w:rPr>
        <w:t>LUISANT ACTT 2</w:t>
      </w:r>
    </w:p>
    <w:p w:rsidR="00A72674" w:rsidRPr="00B466D0" w:rsidRDefault="00A7267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A72674" w:rsidRDefault="00A7267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A72674" w:rsidRPr="00D2290D" w:rsidRDefault="00A7267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A72674" w:rsidRPr="00323BE0" w:rsidRDefault="00A7267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323BE0">
        <w:rPr>
          <w:rFonts w:ascii="Comic Sans MS" w:hAnsi="Comic Sans MS"/>
          <w:b/>
          <w:noProof/>
          <w:sz w:val="22"/>
          <w:szCs w:val="22"/>
        </w:rPr>
        <w:t>RENCONTRE</w:t>
      </w:r>
      <w:r w:rsidRPr="00323BE0">
        <w:rPr>
          <w:rFonts w:ascii="Arial" w:hAnsi="Arial"/>
          <w:b/>
          <w:sz w:val="22"/>
          <w:szCs w:val="22"/>
        </w:rPr>
        <w:t> </w:t>
      </w:r>
      <w:r w:rsidRPr="00323BE0">
        <w:rPr>
          <w:rFonts w:ascii="Arial" w:hAnsi="Arial"/>
          <w:b/>
          <w:sz w:val="24"/>
          <w:szCs w:val="24"/>
        </w:rPr>
        <w:t xml:space="preserve">: </w:t>
      </w:r>
      <w:r w:rsidRPr="00323BE0">
        <w:rPr>
          <w:rFonts w:ascii="Arial" w:hAnsi="Arial"/>
          <w:b/>
          <w:sz w:val="24"/>
          <w:szCs w:val="24"/>
        </w:rPr>
        <w:tab/>
      </w:r>
      <w:r w:rsidRPr="00586FA3">
        <w:rPr>
          <w:rFonts w:ascii="Verdana" w:hAnsi="Verdana" w:cs="Arial"/>
          <w:b/>
          <w:noProof/>
        </w:rPr>
        <w:t>ST MARCEAU ORLEANS TT 2</w:t>
      </w:r>
      <w:r w:rsidRPr="00323BE0">
        <w:rPr>
          <w:rFonts w:ascii="Verdana" w:hAnsi="Verdana" w:cs="Arial"/>
          <w:b/>
          <w:noProof/>
        </w:rPr>
        <w:t xml:space="preserve"> </w:t>
      </w:r>
    </w:p>
    <w:p w:rsidR="00A72674" w:rsidRPr="00323BE0" w:rsidRDefault="00A7267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Pr="006E1EC1" w:rsidRDefault="00A72674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323BE0">
        <w:rPr>
          <w:rFonts w:ascii="Arial" w:hAnsi="Arial"/>
          <w:b/>
          <w:sz w:val="24"/>
          <w:szCs w:val="24"/>
        </w:rPr>
        <w:tab/>
      </w:r>
      <w:r w:rsidRPr="006E1EC1">
        <w:rPr>
          <w:rFonts w:ascii="Georgia" w:hAnsi="Georgia"/>
          <w:b/>
          <w:sz w:val="16"/>
          <w:szCs w:val="16"/>
        </w:rPr>
        <w:t>CONTRE</w:t>
      </w:r>
    </w:p>
    <w:p w:rsidR="00A72674" w:rsidRPr="006E1EC1" w:rsidRDefault="00A7267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Pr="006E1EC1" w:rsidRDefault="00A7267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6E1EC1">
        <w:rPr>
          <w:rFonts w:ascii="Arial" w:hAnsi="Arial"/>
          <w:b/>
          <w:noProof/>
          <w:sz w:val="24"/>
          <w:szCs w:val="24"/>
        </w:rPr>
        <w:tab/>
      </w:r>
      <w:r w:rsidRPr="00586FA3">
        <w:rPr>
          <w:rFonts w:ascii="Verdana" w:hAnsi="Verdana"/>
          <w:b/>
          <w:noProof/>
        </w:rPr>
        <w:t>LUISANT ACTT 2</w:t>
      </w:r>
    </w:p>
    <w:p w:rsidR="00A72674" w:rsidRPr="006E1EC1" w:rsidRDefault="00A7267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A72674" w:rsidRPr="006E1EC1" w:rsidRDefault="00A72674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6E1EC1">
        <w:rPr>
          <w:b/>
          <w:sz w:val="24"/>
          <w:szCs w:val="24"/>
        </w:rPr>
        <w:t>DIVISION</w:t>
      </w:r>
      <w:r w:rsidRPr="006E1EC1">
        <w:rPr>
          <w:rFonts w:ascii="Arial" w:hAnsi="Arial"/>
          <w:b/>
          <w:sz w:val="24"/>
          <w:szCs w:val="24"/>
        </w:rPr>
        <w:t xml:space="preserve"> : </w:t>
      </w:r>
      <w:r w:rsidRPr="00586FA3">
        <w:rPr>
          <w:rFonts w:ascii="Comic Sans MS" w:hAnsi="Comic Sans MS"/>
          <w:b/>
          <w:noProof/>
          <w:sz w:val="24"/>
          <w:szCs w:val="24"/>
        </w:rPr>
        <w:t>R3</w:t>
      </w:r>
    </w:p>
    <w:p w:rsidR="00A72674" w:rsidRPr="006E1EC1" w:rsidRDefault="00A72674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A72674" w:rsidRPr="006E1EC1" w:rsidRDefault="00A72674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6E1EC1">
        <w:rPr>
          <w:b/>
          <w:sz w:val="24"/>
          <w:szCs w:val="24"/>
        </w:rPr>
        <w:t>DATE :</w:t>
      </w:r>
      <w:r w:rsidRPr="006E1EC1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1/01/2026</w:t>
      </w:r>
    </w:p>
    <w:p w:rsidR="00A72674" w:rsidRPr="006E1EC1" w:rsidRDefault="00A72674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A72674" w:rsidRDefault="00A72674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A72674" w:rsidRPr="00D2290D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Pr="00D2290D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Pr="00D2290D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Pr="00D2290D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Pr="00D2290D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Pr="00D2290D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72674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72674" w:rsidRDefault="00A726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72674" w:rsidRDefault="00A72674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A72674" w:rsidRPr="00FC12F0" w:rsidRDefault="00A72674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72674" w:rsidRPr="00323BE0" w:rsidRDefault="00A72674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323BE0">
        <w:rPr>
          <w:b/>
          <w:sz w:val="22"/>
          <w:szCs w:val="22"/>
        </w:rPr>
        <w:t xml:space="preserve">à </w:t>
      </w:r>
      <w:r w:rsidRPr="00586FA3">
        <w:rPr>
          <w:rFonts w:ascii="Comic Sans MS" w:hAnsi="Comic Sans MS"/>
          <w:b/>
          <w:noProof/>
          <w:sz w:val="22"/>
          <w:szCs w:val="22"/>
        </w:rPr>
        <w:t>ST MARCEAU ORLEANS</w:t>
      </w:r>
      <w:r w:rsidRPr="00323BE0">
        <w:rPr>
          <w:b/>
          <w:noProof/>
          <w:sz w:val="22"/>
          <w:szCs w:val="22"/>
        </w:rPr>
        <w:t>,</w:t>
      </w:r>
      <w:r w:rsidRPr="00323BE0">
        <w:rPr>
          <w:rFonts w:ascii="Arial" w:hAnsi="Arial"/>
          <w:b/>
          <w:sz w:val="24"/>
          <w:szCs w:val="24"/>
        </w:rPr>
        <w:tab/>
      </w:r>
      <w:r w:rsidRPr="00586FA3">
        <w:rPr>
          <w:rFonts w:ascii="Comic Sans MS" w:hAnsi="Comic Sans MS"/>
          <w:b/>
          <w:noProof/>
          <w:sz w:val="22"/>
          <w:szCs w:val="22"/>
          <w:u w:val="single"/>
        </w:rPr>
        <w:t>LESOURD Thomas</w:t>
      </w:r>
    </w:p>
    <w:p w:rsidR="00A72674" w:rsidRPr="008D4E81" w:rsidRDefault="00A7267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1/01/2026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A72674" w:rsidRDefault="00A7267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A72674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A72674" w:rsidRPr="008D4E81" w:rsidRDefault="00A7267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A72674" w:rsidRPr="008D4E81" w:rsidSect="00A72674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6D" w:rsidRDefault="005A406D">
      <w:r>
        <w:separator/>
      </w:r>
    </w:p>
  </w:endnote>
  <w:endnote w:type="continuationSeparator" w:id="0">
    <w:p w:rsidR="005A406D" w:rsidRDefault="005A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6D" w:rsidRDefault="005A406D">
      <w:r>
        <w:separator/>
      </w:r>
    </w:p>
  </w:footnote>
  <w:footnote w:type="continuationSeparator" w:id="0">
    <w:p w:rsidR="005A406D" w:rsidRDefault="005A4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96556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3BE0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2A63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1986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4FB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406D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1EC1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083C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2C25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077D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267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7A9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553C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CDD3-2E75-485F-978A-8DB064B7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1</TotalTime>
  <Pages>4</Pages>
  <Words>1214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4:05:00Z</cp:lastPrinted>
  <dcterms:created xsi:type="dcterms:W3CDTF">2026-01-02T11:18:00Z</dcterms:created>
  <dcterms:modified xsi:type="dcterms:W3CDTF">2026-01-02T11:19:00Z</dcterms:modified>
</cp:coreProperties>
</file>